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A24BF52" w14:textId="77777777" w:rsidR="00C965D8" w:rsidRDefault="00C96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 task:</w:t>
      </w:r>
    </w:p>
    <w:p w14:paraId="54156B1E" w14:textId="1ECC9B89" w:rsidR="00797AF2" w:rsidRDefault="00C965D8" w:rsidP="00C965D8">
      <w:pPr>
        <w:ind w:firstLine="72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ntact form</w:t>
      </w:r>
    </w:p>
    <w:p w14:paraId="5689BE37" w14:textId="58BEC65B" w:rsidR="00C965D8" w:rsidRDefault="00C96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x task:</w:t>
      </w:r>
    </w:p>
    <w:p w14:paraId="17641F19" w14:textId="77777777" w:rsidR="00C965D8" w:rsidRDefault="00C965D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>Not completely sure but some options:</w:t>
      </w:r>
    </w:p>
    <w:p w14:paraId="29CC7397" w14:textId="5B841693" w:rsidR="00C965D8" w:rsidRDefault="00C965D8" w:rsidP="00C965D8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gning in and keeping a wish list of games seen on the site (link to BGG collection?)- using this for personas</w:t>
      </w:r>
    </w:p>
    <w:p w14:paraId="4E1F851E" w14:textId="7709CBA9" w:rsidR="00C965D8" w:rsidRDefault="00C965D8" w:rsidP="00C965D8">
      <w:pPr>
        <w:ind w:left="144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he given example of taking to a store to buy the product but not sure what it means by “walking through the purchase </w:t>
      </w:r>
      <w:proofErr w:type="gramStart"/>
      <w:r>
        <w:rPr>
          <w:rFonts w:ascii="Arial" w:hAnsi="Arial" w:cs="Arial"/>
          <w:sz w:val="28"/>
          <w:szCs w:val="28"/>
        </w:rPr>
        <w:t>process</w:t>
      </w:r>
      <w:proofErr w:type="gramEnd"/>
      <w:r>
        <w:rPr>
          <w:rFonts w:ascii="Arial" w:hAnsi="Arial" w:cs="Arial"/>
          <w:sz w:val="28"/>
          <w:szCs w:val="28"/>
        </w:rPr>
        <w:t>”</w:t>
      </w:r>
    </w:p>
    <w:p w14:paraId="26A0B523" w14:textId="7E51CC83" w:rsidR="00C965D8" w:rsidRDefault="00C965D8">
      <w:pPr>
        <w:rPr>
          <w:rFonts w:ascii="Arial" w:hAnsi="Arial" w:cs="Arial"/>
          <w:sz w:val="28"/>
          <w:szCs w:val="28"/>
        </w:rPr>
      </w:pPr>
    </w:p>
    <w:p w14:paraId="50ADDAC1" w14:textId="431F36F9" w:rsidR="00C965D8" w:rsidRDefault="00C965D8">
      <w:pPr>
        <w:rPr>
          <w:rFonts w:ascii="Arial" w:hAnsi="Arial" w:cs="Arial"/>
          <w:sz w:val="28"/>
          <w:szCs w:val="28"/>
        </w:rPr>
      </w:pPr>
    </w:p>
    <w:p w14:paraId="1F8CBC03" w14:textId="04F97E9E" w:rsidR="007B2B1E" w:rsidRDefault="007B2B1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as not sure about how to “evaluate the usability” of my tasks.</w:t>
      </w:r>
    </w:p>
    <w:p w14:paraId="086F5664" w14:textId="3251E08B" w:rsidR="00C965D8" w:rsidRDefault="00C965D8">
      <w:pPr>
        <w:rPr>
          <w:rFonts w:ascii="Arial" w:hAnsi="Arial" w:cs="Arial"/>
          <w:sz w:val="28"/>
          <w:szCs w:val="28"/>
        </w:rPr>
      </w:pPr>
    </w:p>
    <w:p w14:paraId="0A200067" w14:textId="08BC22F9" w:rsidR="00C965D8" w:rsidRDefault="00C965D8">
      <w:pPr>
        <w:rPr>
          <w:rFonts w:ascii="Arial" w:hAnsi="Arial" w:cs="Arial"/>
          <w:sz w:val="28"/>
          <w:szCs w:val="28"/>
        </w:rPr>
      </w:pPr>
    </w:p>
    <w:p w14:paraId="34965CBC" w14:textId="07706D92" w:rsidR="00C965D8" w:rsidRDefault="00C965D8">
      <w:pPr>
        <w:rPr>
          <w:rFonts w:ascii="Arial" w:hAnsi="Arial" w:cs="Arial"/>
          <w:sz w:val="28"/>
          <w:szCs w:val="28"/>
        </w:rPr>
      </w:pPr>
    </w:p>
    <w:p w14:paraId="7F282246" w14:textId="41B7C606" w:rsidR="00C965D8" w:rsidRDefault="00C965D8">
      <w:pPr>
        <w:rPr>
          <w:rFonts w:ascii="Arial" w:hAnsi="Arial" w:cs="Arial"/>
          <w:sz w:val="28"/>
          <w:szCs w:val="28"/>
        </w:rPr>
      </w:pPr>
    </w:p>
    <w:p w14:paraId="4234B1EA" w14:textId="7A9A40C3" w:rsidR="00C965D8" w:rsidRDefault="00C965D8">
      <w:pPr>
        <w:rPr>
          <w:rFonts w:ascii="Arial" w:hAnsi="Arial" w:cs="Arial"/>
          <w:sz w:val="28"/>
          <w:szCs w:val="28"/>
        </w:rPr>
      </w:pPr>
    </w:p>
    <w:p w14:paraId="0AB3621E" w14:textId="1EC7D452" w:rsidR="00C965D8" w:rsidRDefault="00C965D8">
      <w:pPr>
        <w:rPr>
          <w:rFonts w:ascii="Arial" w:hAnsi="Arial" w:cs="Arial"/>
          <w:sz w:val="28"/>
          <w:szCs w:val="28"/>
        </w:rPr>
      </w:pPr>
    </w:p>
    <w:p w14:paraId="732902D6" w14:textId="075EBCAA" w:rsidR="00C965D8" w:rsidRDefault="00C965D8">
      <w:pPr>
        <w:rPr>
          <w:rFonts w:ascii="Arial" w:hAnsi="Arial" w:cs="Arial"/>
          <w:sz w:val="28"/>
          <w:szCs w:val="28"/>
        </w:rPr>
      </w:pPr>
    </w:p>
    <w:p w14:paraId="58786F0B" w14:textId="1F48D60F" w:rsidR="00C965D8" w:rsidRDefault="00C965D8">
      <w:pPr>
        <w:rPr>
          <w:rFonts w:ascii="Arial" w:hAnsi="Arial" w:cs="Arial"/>
          <w:sz w:val="28"/>
          <w:szCs w:val="28"/>
        </w:rPr>
      </w:pPr>
    </w:p>
    <w:p w14:paraId="4848C7DA" w14:textId="2B27DE33" w:rsidR="00C965D8" w:rsidRDefault="00C965D8">
      <w:pPr>
        <w:rPr>
          <w:rFonts w:ascii="Arial" w:hAnsi="Arial" w:cs="Arial"/>
          <w:sz w:val="28"/>
          <w:szCs w:val="28"/>
        </w:rPr>
      </w:pPr>
    </w:p>
    <w:p w14:paraId="33840280" w14:textId="77777777" w:rsidR="00C965D8" w:rsidRDefault="00C965D8">
      <w:pPr>
        <w:rPr>
          <w:rFonts w:ascii="Arial" w:hAnsi="Arial" w:cs="Arial"/>
          <w:sz w:val="28"/>
          <w:szCs w:val="28"/>
        </w:rPr>
      </w:pPr>
    </w:p>
    <w:p w14:paraId="64901B88" w14:textId="77777777" w:rsidR="00C965D8" w:rsidRDefault="00C965D8">
      <w:pPr>
        <w:rPr>
          <w:rFonts w:ascii="Arial" w:hAnsi="Arial" w:cs="Arial"/>
          <w:sz w:val="28"/>
          <w:szCs w:val="28"/>
        </w:rPr>
      </w:pPr>
    </w:p>
    <w:p w14:paraId="1E3B0720" w14:textId="49B4A643" w:rsidR="00C965D8" w:rsidRPr="009628A6" w:rsidRDefault="007B2B1E" w:rsidP="00C965D8">
      <w:pPr>
        <w:rPr>
          <w:rFonts w:ascii="Arial" w:hAnsi="Arial" w:cs="Arial"/>
          <w:b/>
          <w:bCs/>
          <w:sz w:val="40"/>
          <w:szCs w:val="40"/>
        </w:rPr>
      </w:pPr>
      <w:r w:rsidRPr="00C965D8">
        <w:rPr>
          <w:b/>
          <w:bCs/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118B042" wp14:editId="46F271B2">
            <wp:simplePos x="0" y="0"/>
            <wp:positionH relativeFrom="page">
              <wp:align>right</wp:align>
            </wp:positionH>
            <wp:positionV relativeFrom="paragraph">
              <wp:posOffset>325120</wp:posOffset>
            </wp:positionV>
            <wp:extent cx="7877175" cy="5909945"/>
            <wp:effectExtent l="0" t="6985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77175" cy="5909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65D8" w:rsidRPr="00C965D8">
        <w:rPr>
          <w:rFonts w:ascii="Arial" w:hAnsi="Arial" w:cs="Arial"/>
          <w:b/>
          <w:bCs/>
          <w:sz w:val="40"/>
          <w:szCs w:val="40"/>
        </w:rPr>
        <w:t>Brian Butler</w:t>
      </w:r>
    </w:p>
    <w:p w14:paraId="598D0B99" w14:textId="7B8F7627" w:rsidR="00C965D8" w:rsidRPr="00C965D8" w:rsidRDefault="00C965D8" w:rsidP="00C965D8">
      <w:pPr>
        <w:rPr>
          <w:rFonts w:ascii="Arial" w:hAnsi="Arial" w:cs="Arial"/>
          <w:b/>
          <w:bCs/>
          <w:sz w:val="28"/>
          <w:szCs w:val="28"/>
        </w:rPr>
      </w:pPr>
      <w:r w:rsidRPr="00C965D8">
        <w:rPr>
          <w:rFonts w:ascii="Arial" w:hAnsi="Arial" w:cs="Arial"/>
          <w:b/>
          <w:bCs/>
          <w:sz w:val="28"/>
          <w:szCs w:val="28"/>
        </w:rPr>
        <w:t>Background</w:t>
      </w:r>
    </w:p>
    <w:p w14:paraId="1302D689" w14:textId="77777777" w:rsidR="00C965D8" w:rsidRDefault="00C965D8" w:rsidP="00C965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igh school degree</w:t>
      </w:r>
    </w:p>
    <w:p w14:paraId="6EECF319" w14:textId="77777777" w:rsidR="00C965D8" w:rsidRDefault="00C965D8" w:rsidP="00C965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y level job</w:t>
      </w:r>
    </w:p>
    <w:p w14:paraId="1337022B" w14:textId="77777777" w:rsidR="00C965D8" w:rsidRDefault="00C965D8" w:rsidP="00C965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orks at Walmart</w:t>
      </w:r>
    </w:p>
    <w:p w14:paraId="7802A133" w14:textId="7528BDAB" w:rsidR="00C965D8" w:rsidRPr="00C965D8" w:rsidRDefault="00C965D8" w:rsidP="00C965D8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, no kids</w:t>
      </w:r>
    </w:p>
    <w:p w14:paraId="17EF27E0" w14:textId="61E4E395" w:rsidR="00C965D8" w:rsidRPr="00C965D8" w:rsidRDefault="00C965D8" w:rsidP="00C965D8">
      <w:pPr>
        <w:rPr>
          <w:rFonts w:ascii="Arial" w:hAnsi="Arial" w:cs="Arial"/>
          <w:b/>
          <w:bCs/>
          <w:sz w:val="28"/>
          <w:szCs w:val="28"/>
        </w:rPr>
      </w:pPr>
      <w:r w:rsidRPr="00C965D8">
        <w:rPr>
          <w:rFonts w:ascii="Arial" w:hAnsi="Arial" w:cs="Arial"/>
          <w:b/>
          <w:bCs/>
          <w:sz w:val="28"/>
          <w:szCs w:val="28"/>
        </w:rPr>
        <w:t>Demographics</w:t>
      </w:r>
    </w:p>
    <w:p w14:paraId="4CD98A13" w14:textId="5D9EA46A" w:rsidR="00C965D8" w:rsidRDefault="00C965D8" w:rsidP="00C965D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le, </w:t>
      </w:r>
      <w:r w:rsidR="009628A6">
        <w:rPr>
          <w:rFonts w:ascii="Arial" w:hAnsi="Arial" w:cs="Arial"/>
          <w:sz w:val="28"/>
          <w:szCs w:val="28"/>
        </w:rPr>
        <w:t>age 26</w:t>
      </w:r>
    </w:p>
    <w:p w14:paraId="5092E29A" w14:textId="3EDEED35" w:rsidR="00C965D8" w:rsidRDefault="00C965D8" w:rsidP="00C965D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ngle income $30,000</w:t>
      </w:r>
    </w:p>
    <w:p w14:paraId="2E0C16C5" w14:textId="77777777" w:rsidR="00C965D8" w:rsidRPr="00797AF2" w:rsidRDefault="00C965D8" w:rsidP="00C965D8">
      <w:pPr>
        <w:pStyle w:val="ListParagraph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s in Ames, IA</w:t>
      </w:r>
    </w:p>
    <w:p w14:paraId="20D261D4" w14:textId="77777777" w:rsidR="00C965D8" w:rsidRPr="00C965D8" w:rsidRDefault="00C965D8" w:rsidP="00C965D8">
      <w:pPr>
        <w:rPr>
          <w:rFonts w:ascii="Arial" w:hAnsi="Arial" w:cs="Arial"/>
          <w:b/>
          <w:bCs/>
          <w:sz w:val="28"/>
          <w:szCs w:val="28"/>
        </w:rPr>
      </w:pPr>
      <w:r w:rsidRPr="00C965D8">
        <w:rPr>
          <w:rFonts w:ascii="Arial" w:hAnsi="Arial" w:cs="Arial"/>
          <w:b/>
          <w:bCs/>
          <w:sz w:val="28"/>
          <w:szCs w:val="28"/>
        </w:rPr>
        <w:t>Identifiers</w:t>
      </w:r>
    </w:p>
    <w:p w14:paraId="41FFC8D3" w14:textId="32B556BD" w:rsidR="00C965D8" w:rsidRDefault="00C965D8" w:rsidP="00C965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 savvy</w:t>
      </w:r>
    </w:p>
    <w:p w14:paraId="0CC81315" w14:textId="77777777" w:rsidR="00C965D8" w:rsidRDefault="00C965D8" w:rsidP="00C965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trong network of friends</w:t>
      </w:r>
    </w:p>
    <w:p w14:paraId="7290CA98" w14:textId="077D17C6" w:rsidR="00C965D8" w:rsidRDefault="00C965D8" w:rsidP="00C965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mpathic</w:t>
      </w:r>
    </w:p>
    <w:p w14:paraId="37B90B60" w14:textId="67C817E4" w:rsidR="00C965D8" w:rsidRPr="00C965D8" w:rsidRDefault="00C965D8" w:rsidP="00C965D8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ikes to be </w:t>
      </w:r>
      <w:proofErr w:type="gramStart"/>
      <w:r>
        <w:rPr>
          <w:rFonts w:ascii="Arial" w:hAnsi="Arial" w:cs="Arial"/>
          <w:sz w:val="28"/>
          <w:szCs w:val="28"/>
        </w:rPr>
        <w:t>involved</w:t>
      </w:r>
      <w:proofErr w:type="gramEnd"/>
    </w:p>
    <w:p w14:paraId="50F639EA" w14:textId="0249643E" w:rsidR="00C965D8" w:rsidRPr="00C965D8" w:rsidRDefault="00C965D8" w:rsidP="00C965D8">
      <w:pPr>
        <w:rPr>
          <w:rFonts w:ascii="Arial" w:hAnsi="Arial" w:cs="Arial"/>
          <w:b/>
          <w:bCs/>
          <w:sz w:val="28"/>
          <w:szCs w:val="28"/>
        </w:rPr>
      </w:pPr>
      <w:r w:rsidRPr="00C965D8">
        <w:rPr>
          <w:rFonts w:ascii="Arial" w:hAnsi="Arial" w:cs="Arial"/>
          <w:b/>
          <w:bCs/>
          <w:sz w:val="28"/>
          <w:szCs w:val="28"/>
        </w:rPr>
        <w:t>Tasks</w:t>
      </w:r>
    </w:p>
    <w:p w14:paraId="6FD2C734" w14:textId="55A531D5" w:rsidR="009628A6" w:rsidRDefault="00C965D8" w:rsidP="00C965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Simple- </w:t>
      </w:r>
      <w:r w:rsidR="009628A6">
        <w:rPr>
          <w:rFonts w:ascii="Arial" w:hAnsi="Arial" w:cs="Arial"/>
          <w:sz w:val="28"/>
          <w:szCs w:val="28"/>
        </w:rPr>
        <w:t>Easy to use</w:t>
      </w:r>
    </w:p>
    <w:p w14:paraId="54974CE7" w14:textId="288603EA" w:rsidR="00C965D8" w:rsidRDefault="00C965D8" w:rsidP="009628A6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ould use if </w:t>
      </w:r>
      <w:proofErr w:type="gramStart"/>
      <w:r>
        <w:rPr>
          <w:rFonts w:ascii="Arial" w:hAnsi="Arial" w:cs="Arial"/>
          <w:sz w:val="28"/>
          <w:szCs w:val="28"/>
        </w:rPr>
        <w:t>needed</w:t>
      </w:r>
      <w:proofErr w:type="gramEnd"/>
    </w:p>
    <w:p w14:paraId="3850F675" w14:textId="2150A766" w:rsidR="009628A6" w:rsidRDefault="009628A6" w:rsidP="009628A6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iscuss games, ask </w:t>
      </w:r>
      <w:proofErr w:type="gramStart"/>
      <w:r>
        <w:rPr>
          <w:rFonts w:ascii="Arial" w:hAnsi="Arial" w:cs="Arial"/>
          <w:sz w:val="28"/>
          <w:szCs w:val="28"/>
        </w:rPr>
        <w:t>questions</w:t>
      </w:r>
      <w:proofErr w:type="gramEnd"/>
    </w:p>
    <w:p w14:paraId="4BFE4DD5" w14:textId="5A90F71E" w:rsidR="009628A6" w:rsidRDefault="00C965D8" w:rsidP="00C965D8">
      <w:pPr>
        <w:pStyle w:val="ListParagraph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mplex- </w:t>
      </w:r>
      <w:r w:rsidR="009628A6">
        <w:rPr>
          <w:rFonts w:ascii="Arial" w:hAnsi="Arial" w:cs="Arial"/>
          <w:sz w:val="28"/>
          <w:szCs w:val="28"/>
        </w:rPr>
        <w:t xml:space="preserve">Easy to use, might </w:t>
      </w:r>
      <w:proofErr w:type="gramStart"/>
      <w:r w:rsidR="009628A6">
        <w:rPr>
          <w:rFonts w:ascii="Arial" w:hAnsi="Arial" w:cs="Arial"/>
          <w:sz w:val="28"/>
          <w:szCs w:val="28"/>
        </w:rPr>
        <w:t>use</w:t>
      </w:r>
      <w:proofErr w:type="gramEnd"/>
    </w:p>
    <w:p w14:paraId="2E111923" w14:textId="5254764F" w:rsidR="00C965D8" w:rsidRDefault="009628A6" w:rsidP="009628A6">
      <w:pPr>
        <w:pStyle w:val="ListParagraph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ostly plays with friends </w:t>
      </w:r>
      <w:proofErr w:type="gramStart"/>
      <w:r>
        <w:rPr>
          <w:rFonts w:ascii="Arial" w:hAnsi="Arial" w:cs="Arial"/>
          <w:sz w:val="28"/>
          <w:szCs w:val="28"/>
        </w:rPr>
        <w:t>games</w:t>
      </w:r>
      <w:proofErr w:type="gramEnd"/>
    </w:p>
    <w:p w14:paraId="0D4B8A45" w14:textId="177F62FB" w:rsidR="003D4318" w:rsidRPr="003D4318" w:rsidRDefault="003D4318" w:rsidP="003D43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ing for solo and group games</w:t>
      </w:r>
    </w:p>
    <w:p w14:paraId="41640BDD" w14:textId="2E2CB1E4" w:rsidR="00C965D8" w:rsidRDefault="00C965D8">
      <w:pPr>
        <w:rPr>
          <w:rFonts w:ascii="Arial" w:hAnsi="Arial" w:cs="Arial"/>
          <w:sz w:val="28"/>
          <w:szCs w:val="28"/>
        </w:rPr>
      </w:pPr>
    </w:p>
    <w:p w14:paraId="3B1BA243" w14:textId="381FF566" w:rsidR="00C965D8" w:rsidRDefault="00C965D8">
      <w:pPr>
        <w:rPr>
          <w:rFonts w:ascii="Arial" w:hAnsi="Arial" w:cs="Arial"/>
          <w:sz w:val="28"/>
          <w:szCs w:val="28"/>
        </w:rPr>
      </w:pPr>
    </w:p>
    <w:p w14:paraId="7326E517" w14:textId="240B230C" w:rsidR="00C965D8" w:rsidRPr="006F6FC0" w:rsidRDefault="006F6FC0">
      <w:pPr>
        <w:rPr>
          <w:rFonts w:ascii="Arial" w:hAnsi="Arial" w:cs="Arial"/>
          <w:b/>
          <w:bCs/>
          <w:sz w:val="40"/>
          <w:szCs w:val="40"/>
        </w:rPr>
      </w:pPr>
      <w:r w:rsidRPr="006F6FC0">
        <w:rPr>
          <w:rFonts w:ascii="Arial" w:hAnsi="Arial" w:cs="Arial"/>
          <w:b/>
          <w:bCs/>
          <w:noProof/>
          <w:sz w:val="40"/>
          <w:szCs w:val="40"/>
        </w:rPr>
        <w:lastRenderedPageBreak/>
        <w:drawing>
          <wp:anchor distT="0" distB="0" distL="114300" distR="114300" simplePos="0" relativeHeight="251663360" behindDoc="1" locked="0" layoutInCell="1" allowOverlap="1" wp14:anchorId="464F5607" wp14:editId="4E25AD84">
            <wp:simplePos x="0" y="0"/>
            <wp:positionH relativeFrom="column">
              <wp:posOffset>2959100</wp:posOffset>
            </wp:positionH>
            <wp:positionV relativeFrom="paragraph">
              <wp:posOffset>-364066</wp:posOffset>
            </wp:positionV>
            <wp:extent cx="6440107" cy="4296410"/>
            <wp:effectExtent l="0" t="0" r="0" b="8890"/>
            <wp:wrapNone/>
            <wp:docPr id="1" name="Picture 1" descr="Random Person Pictures | Download Free Images on Unspl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ndom Person Pictures | Download Free Images on Unsplas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0107" cy="429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F6FC0">
        <w:rPr>
          <w:rFonts w:ascii="Arial" w:hAnsi="Arial" w:cs="Arial"/>
          <w:b/>
          <w:bCs/>
          <w:noProof/>
          <w:sz w:val="40"/>
          <w:szCs w:val="40"/>
        </w:rPr>
        <w:t>Billy Bob</w:t>
      </w:r>
    </w:p>
    <w:p w14:paraId="643C1BCD" w14:textId="50CDE235" w:rsidR="00C965D8" w:rsidRPr="009628A6" w:rsidRDefault="00C965D8">
      <w:pPr>
        <w:rPr>
          <w:rFonts w:ascii="Arial" w:hAnsi="Arial" w:cs="Arial"/>
          <w:b/>
          <w:bCs/>
          <w:sz w:val="28"/>
          <w:szCs w:val="28"/>
        </w:rPr>
      </w:pPr>
      <w:r w:rsidRPr="009628A6">
        <w:rPr>
          <w:rFonts w:ascii="Arial" w:hAnsi="Arial" w:cs="Arial"/>
          <w:b/>
          <w:bCs/>
          <w:sz w:val="28"/>
          <w:szCs w:val="28"/>
        </w:rPr>
        <w:t>Background</w:t>
      </w:r>
    </w:p>
    <w:p w14:paraId="0039938C" w14:textId="252B8A12" w:rsidR="009628A6" w:rsidRDefault="009628A6" w:rsidP="009628A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ducated</w:t>
      </w:r>
    </w:p>
    <w:p w14:paraId="4C6EB1B3" w14:textId="1AEBADEA" w:rsidR="009628A6" w:rsidRDefault="009628A6" w:rsidP="009628A6">
      <w:pPr>
        <w:pStyle w:val="ListParagraph"/>
        <w:numPr>
          <w:ilvl w:val="0"/>
          <w:numId w:val="6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lationship, no kids</w:t>
      </w:r>
    </w:p>
    <w:p w14:paraId="1FF6EA29" w14:textId="1DF40561" w:rsidR="00C965D8" w:rsidRPr="009628A6" w:rsidRDefault="00C965D8" w:rsidP="009628A6">
      <w:pPr>
        <w:rPr>
          <w:rFonts w:ascii="Arial" w:hAnsi="Arial" w:cs="Arial"/>
          <w:b/>
          <w:bCs/>
          <w:sz w:val="28"/>
          <w:szCs w:val="28"/>
        </w:rPr>
      </w:pPr>
      <w:r w:rsidRPr="009628A6">
        <w:rPr>
          <w:rFonts w:ascii="Arial" w:hAnsi="Arial" w:cs="Arial"/>
          <w:b/>
          <w:bCs/>
          <w:sz w:val="28"/>
          <w:szCs w:val="28"/>
        </w:rPr>
        <w:t>Demographics</w:t>
      </w:r>
    </w:p>
    <w:p w14:paraId="4E715D45" w14:textId="1C2E7775" w:rsidR="009628A6" w:rsidRDefault="009628A6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le, age </w:t>
      </w:r>
      <w:r w:rsidR="005A3550">
        <w:rPr>
          <w:rFonts w:ascii="Arial" w:hAnsi="Arial" w:cs="Arial"/>
          <w:sz w:val="28"/>
          <w:szCs w:val="28"/>
        </w:rPr>
        <w:t>32</w:t>
      </w:r>
    </w:p>
    <w:p w14:paraId="647B2FDB" w14:textId="116CEF1F" w:rsidR="009628A6" w:rsidRDefault="009628A6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arge income</w:t>
      </w:r>
    </w:p>
    <w:p w14:paraId="1B1E3CC0" w14:textId="1ECC5C6C" w:rsidR="006F6FC0" w:rsidRPr="009628A6" w:rsidRDefault="006F6FC0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s in England</w:t>
      </w:r>
    </w:p>
    <w:p w14:paraId="6C56C774" w14:textId="29E7A1CF" w:rsidR="00C965D8" w:rsidRPr="009628A6" w:rsidRDefault="00C965D8">
      <w:pPr>
        <w:rPr>
          <w:rFonts w:ascii="Arial" w:hAnsi="Arial" w:cs="Arial"/>
          <w:b/>
          <w:bCs/>
          <w:sz w:val="28"/>
          <w:szCs w:val="28"/>
        </w:rPr>
      </w:pPr>
      <w:r w:rsidRPr="009628A6">
        <w:rPr>
          <w:rFonts w:ascii="Arial" w:hAnsi="Arial" w:cs="Arial"/>
          <w:b/>
          <w:bCs/>
          <w:sz w:val="28"/>
          <w:szCs w:val="28"/>
        </w:rPr>
        <w:t>Identifiers</w:t>
      </w:r>
    </w:p>
    <w:p w14:paraId="383A13CB" w14:textId="437CC0EC" w:rsidR="009628A6" w:rsidRDefault="009628A6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ech savvy</w:t>
      </w:r>
    </w:p>
    <w:p w14:paraId="508DA548" w14:textId="48D4619F" w:rsidR="009628A6" w:rsidRDefault="009628A6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Avid gamer</w:t>
      </w:r>
    </w:p>
    <w:p w14:paraId="39C56BE9" w14:textId="01437344" w:rsidR="009628A6" w:rsidRDefault="005A3550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ntrepreneur</w:t>
      </w:r>
    </w:p>
    <w:p w14:paraId="29B667D0" w14:textId="4AF16A34" w:rsidR="005A3550" w:rsidRPr="009628A6" w:rsidRDefault="005A3550" w:rsidP="009628A6">
      <w:pPr>
        <w:pStyle w:val="ListParagraph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fluencer</w:t>
      </w:r>
    </w:p>
    <w:p w14:paraId="50A5AD21" w14:textId="027DAA23" w:rsidR="00C965D8" w:rsidRPr="009628A6" w:rsidRDefault="00C965D8">
      <w:pPr>
        <w:rPr>
          <w:rFonts w:ascii="Arial" w:hAnsi="Arial" w:cs="Arial"/>
          <w:b/>
          <w:bCs/>
          <w:sz w:val="28"/>
          <w:szCs w:val="28"/>
        </w:rPr>
      </w:pPr>
      <w:r w:rsidRPr="009628A6">
        <w:rPr>
          <w:rFonts w:ascii="Arial" w:hAnsi="Arial" w:cs="Arial"/>
          <w:b/>
          <w:bCs/>
          <w:sz w:val="28"/>
          <w:szCs w:val="28"/>
        </w:rPr>
        <w:t>Tasks</w:t>
      </w:r>
    </w:p>
    <w:p w14:paraId="0B82BCEB" w14:textId="3FE2F12F" w:rsidR="009628A6" w:rsidRDefault="009628A6" w:rsidP="009628A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</w:t>
      </w:r>
    </w:p>
    <w:p w14:paraId="004B62C8" w14:textId="451AA8EB" w:rsidR="009628A6" w:rsidRDefault="009628A6" w:rsidP="009628A6">
      <w:pPr>
        <w:pStyle w:val="ListParagraph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sy to use if </w:t>
      </w:r>
      <w:proofErr w:type="gramStart"/>
      <w:r>
        <w:rPr>
          <w:rFonts w:ascii="Arial" w:hAnsi="Arial" w:cs="Arial"/>
          <w:sz w:val="28"/>
          <w:szCs w:val="28"/>
        </w:rPr>
        <w:t>needed</w:t>
      </w:r>
      <w:proofErr w:type="gramEnd"/>
    </w:p>
    <w:p w14:paraId="2ACF2ABF" w14:textId="739B512C" w:rsidR="009628A6" w:rsidRDefault="009628A6" w:rsidP="009628A6">
      <w:pPr>
        <w:pStyle w:val="ListParagraph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bably reach out to discuss </w:t>
      </w:r>
      <w:proofErr w:type="gramStart"/>
      <w:r>
        <w:rPr>
          <w:rFonts w:ascii="Arial" w:hAnsi="Arial" w:cs="Arial"/>
          <w:sz w:val="28"/>
          <w:szCs w:val="28"/>
        </w:rPr>
        <w:t>games</w:t>
      </w:r>
      <w:proofErr w:type="gramEnd"/>
    </w:p>
    <w:p w14:paraId="68AA0C65" w14:textId="73B744C7" w:rsidR="009628A6" w:rsidRDefault="009628A6" w:rsidP="009628A6">
      <w:pPr>
        <w:pStyle w:val="ListParagraph"/>
        <w:numPr>
          <w:ilvl w:val="0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x</w:t>
      </w:r>
    </w:p>
    <w:p w14:paraId="58D67FAD" w14:textId="60B56F09" w:rsidR="009628A6" w:rsidRDefault="009628A6" w:rsidP="009628A6">
      <w:pPr>
        <w:pStyle w:val="ListParagraph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asy to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</w:p>
    <w:p w14:paraId="2B719459" w14:textId="773314B4" w:rsidR="009628A6" w:rsidRDefault="009628A6" w:rsidP="009628A6">
      <w:pPr>
        <w:pStyle w:val="ListParagraph"/>
        <w:numPr>
          <w:ilvl w:val="1"/>
          <w:numId w:val="7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Probably would use but has money to buy </w:t>
      </w:r>
      <w:proofErr w:type="gramStart"/>
      <w:r>
        <w:rPr>
          <w:rFonts w:ascii="Arial" w:hAnsi="Arial" w:cs="Arial"/>
          <w:sz w:val="28"/>
          <w:szCs w:val="28"/>
        </w:rPr>
        <w:t>all</w:t>
      </w:r>
      <w:proofErr w:type="gramEnd"/>
    </w:p>
    <w:p w14:paraId="7DAE2ADC" w14:textId="4D61BE23" w:rsidR="006F6FC0" w:rsidRDefault="003D4318" w:rsidP="006F6FC0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Looking for games to add to </w:t>
      </w:r>
      <w:proofErr w:type="gramStart"/>
      <w:r>
        <w:rPr>
          <w:rFonts w:ascii="Arial" w:hAnsi="Arial" w:cs="Arial"/>
          <w:sz w:val="28"/>
          <w:szCs w:val="28"/>
        </w:rPr>
        <w:t>collection</w:t>
      </w:r>
      <w:proofErr w:type="gramEnd"/>
    </w:p>
    <w:p w14:paraId="0869473D" w14:textId="49DEA482" w:rsidR="006F6FC0" w:rsidRDefault="006F6FC0" w:rsidP="006F6FC0">
      <w:pPr>
        <w:rPr>
          <w:rFonts w:ascii="Arial" w:hAnsi="Arial" w:cs="Arial"/>
          <w:sz w:val="28"/>
          <w:szCs w:val="28"/>
        </w:rPr>
      </w:pPr>
    </w:p>
    <w:p w14:paraId="7D59F5A6" w14:textId="7F31ED1E" w:rsidR="006F6FC0" w:rsidRDefault="006F6FC0" w:rsidP="006F6FC0">
      <w:pPr>
        <w:rPr>
          <w:rFonts w:ascii="Arial" w:hAnsi="Arial" w:cs="Arial"/>
          <w:sz w:val="28"/>
          <w:szCs w:val="28"/>
        </w:rPr>
      </w:pPr>
    </w:p>
    <w:p w14:paraId="39629601" w14:textId="61B1970F" w:rsidR="006F6FC0" w:rsidRDefault="006F6FC0" w:rsidP="006F6FC0">
      <w:pPr>
        <w:rPr>
          <w:rFonts w:ascii="Arial" w:hAnsi="Arial" w:cs="Arial"/>
          <w:sz w:val="28"/>
          <w:szCs w:val="28"/>
        </w:rPr>
      </w:pPr>
    </w:p>
    <w:p w14:paraId="1C3E7639" w14:textId="74FD134E" w:rsidR="006F6FC0" w:rsidRDefault="007B2B1E" w:rsidP="006F6FC0">
      <w:pPr>
        <w:rPr>
          <w:rFonts w:ascii="Arial" w:hAnsi="Arial" w:cs="Arial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 wp14:anchorId="0DF472F5" wp14:editId="111A11EC">
            <wp:simplePos x="0" y="0"/>
            <wp:positionH relativeFrom="margin">
              <wp:posOffset>4377267</wp:posOffset>
            </wp:positionH>
            <wp:positionV relativeFrom="paragraph">
              <wp:posOffset>5080</wp:posOffset>
            </wp:positionV>
            <wp:extent cx="4910667" cy="4910667"/>
            <wp:effectExtent l="0" t="0" r="4445" b="4445"/>
            <wp:wrapNone/>
            <wp:docPr id="2" name="Picture 2" descr="The woman you are seeing right now is not a real person that actually  exists, she is simply a computer generated artificial image made possible  through an algorithm that creates hyper realis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he woman you are seeing right now is not a real person that actually  exists, she is simply a computer generated artificial image made possible  through an algorithm that creates hyper realis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667" cy="491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F9B3CB" w14:textId="1C412908" w:rsidR="006F6FC0" w:rsidRPr="005A3550" w:rsidRDefault="006F6FC0" w:rsidP="006F6FC0">
      <w:pPr>
        <w:rPr>
          <w:rFonts w:ascii="Arial" w:hAnsi="Arial" w:cs="Arial"/>
          <w:b/>
          <w:bCs/>
          <w:sz w:val="40"/>
          <w:szCs w:val="40"/>
        </w:rPr>
      </w:pPr>
      <w:r w:rsidRPr="005A3550">
        <w:rPr>
          <w:rFonts w:ascii="Arial" w:hAnsi="Arial" w:cs="Arial"/>
          <w:b/>
          <w:bCs/>
          <w:sz w:val="40"/>
          <w:szCs w:val="40"/>
        </w:rPr>
        <w:t>Sandra</w:t>
      </w:r>
      <w:r w:rsidR="005A3550">
        <w:rPr>
          <w:rFonts w:ascii="Arial" w:hAnsi="Arial" w:cs="Arial"/>
          <w:b/>
          <w:bCs/>
          <w:sz w:val="40"/>
          <w:szCs w:val="40"/>
        </w:rPr>
        <w:t xml:space="preserve"> Sarandon</w:t>
      </w:r>
    </w:p>
    <w:p w14:paraId="6F5DD247" w14:textId="26D41747" w:rsidR="005A3550" w:rsidRPr="003D4318" w:rsidRDefault="005A3550" w:rsidP="006F6FC0">
      <w:pPr>
        <w:rPr>
          <w:rFonts w:ascii="Arial" w:hAnsi="Arial" w:cs="Arial"/>
          <w:b/>
          <w:bCs/>
          <w:sz w:val="28"/>
          <w:szCs w:val="28"/>
        </w:rPr>
      </w:pPr>
      <w:r w:rsidRPr="003D4318">
        <w:rPr>
          <w:rFonts w:ascii="Arial" w:hAnsi="Arial" w:cs="Arial"/>
          <w:b/>
          <w:bCs/>
          <w:sz w:val="28"/>
          <w:szCs w:val="28"/>
        </w:rPr>
        <w:t>Background</w:t>
      </w:r>
    </w:p>
    <w:p w14:paraId="318DCE4B" w14:textId="1F39D961" w:rsidR="005A3550" w:rsidRDefault="005A3550" w:rsidP="005A355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College </w:t>
      </w:r>
      <w:proofErr w:type="gramStart"/>
      <w:r>
        <w:rPr>
          <w:rFonts w:ascii="Arial" w:hAnsi="Arial" w:cs="Arial"/>
          <w:sz w:val="28"/>
          <w:szCs w:val="28"/>
        </w:rPr>
        <w:t>educated</w:t>
      </w:r>
      <w:proofErr w:type="gramEnd"/>
    </w:p>
    <w:p w14:paraId="09552520" w14:textId="11B16E8F" w:rsidR="005A3550" w:rsidRDefault="005A3550" w:rsidP="005A355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etired</w:t>
      </w:r>
    </w:p>
    <w:p w14:paraId="5EEB30E6" w14:textId="3E44233E" w:rsidR="005A3550" w:rsidRDefault="005A3550" w:rsidP="005A3550">
      <w:pPr>
        <w:pStyle w:val="ListParagraph"/>
        <w:numPr>
          <w:ilvl w:val="0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arried with kids and </w:t>
      </w:r>
      <w:proofErr w:type="gramStart"/>
      <w:r>
        <w:rPr>
          <w:rFonts w:ascii="Arial" w:hAnsi="Arial" w:cs="Arial"/>
          <w:sz w:val="28"/>
          <w:szCs w:val="28"/>
        </w:rPr>
        <w:t>grandkids</w:t>
      </w:r>
      <w:proofErr w:type="gramEnd"/>
    </w:p>
    <w:p w14:paraId="5708D43E" w14:textId="11609512" w:rsidR="003D4318" w:rsidRDefault="003D4318" w:rsidP="003D4318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Kids </w:t>
      </w:r>
      <w:proofErr w:type="gramStart"/>
      <w:r>
        <w:rPr>
          <w:rFonts w:ascii="Arial" w:hAnsi="Arial" w:cs="Arial"/>
          <w:sz w:val="28"/>
          <w:szCs w:val="28"/>
        </w:rPr>
        <w:t>age</w:t>
      </w:r>
      <w:proofErr w:type="gramEnd"/>
      <w:r>
        <w:rPr>
          <w:rFonts w:ascii="Arial" w:hAnsi="Arial" w:cs="Arial"/>
          <w:sz w:val="28"/>
          <w:szCs w:val="28"/>
        </w:rPr>
        <w:t xml:space="preserve"> 22, 28, 30</w:t>
      </w:r>
    </w:p>
    <w:p w14:paraId="41439EB1" w14:textId="5B78BF38" w:rsidR="003D4318" w:rsidRPr="005A3550" w:rsidRDefault="003D4318" w:rsidP="003D4318">
      <w:pPr>
        <w:pStyle w:val="ListParagraph"/>
        <w:numPr>
          <w:ilvl w:val="1"/>
          <w:numId w:val="9"/>
        </w:num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Grandkids</w:t>
      </w:r>
      <w:proofErr w:type="gramEnd"/>
      <w:r>
        <w:rPr>
          <w:rFonts w:ascii="Arial" w:hAnsi="Arial" w:cs="Arial"/>
          <w:sz w:val="28"/>
          <w:szCs w:val="28"/>
        </w:rPr>
        <w:t xml:space="preserve"> age 8, 12</w:t>
      </w:r>
    </w:p>
    <w:p w14:paraId="7D94FC50" w14:textId="36550C24" w:rsidR="005A3550" w:rsidRPr="003D4318" w:rsidRDefault="005A3550" w:rsidP="006F6FC0">
      <w:pPr>
        <w:rPr>
          <w:rFonts w:ascii="Arial" w:hAnsi="Arial" w:cs="Arial"/>
          <w:b/>
          <w:bCs/>
          <w:sz w:val="28"/>
          <w:szCs w:val="28"/>
        </w:rPr>
      </w:pPr>
      <w:r w:rsidRPr="003D4318">
        <w:rPr>
          <w:rFonts w:ascii="Arial" w:hAnsi="Arial" w:cs="Arial"/>
          <w:b/>
          <w:bCs/>
          <w:sz w:val="28"/>
          <w:szCs w:val="28"/>
        </w:rPr>
        <w:t>Demographics</w:t>
      </w:r>
    </w:p>
    <w:p w14:paraId="77BF9E83" w14:textId="5C3F3FA4" w:rsidR="003D4318" w:rsidRDefault="003D4318" w:rsidP="003D431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emale, aged </w:t>
      </w:r>
      <w:proofErr w:type="gramStart"/>
      <w:r>
        <w:rPr>
          <w:rFonts w:ascii="Arial" w:hAnsi="Arial" w:cs="Arial"/>
          <w:sz w:val="28"/>
          <w:szCs w:val="28"/>
        </w:rPr>
        <w:t>58</w:t>
      </w:r>
      <w:proofErr w:type="gramEnd"/>
    </w:p>
    <w:p w14:paraId="01795CA2" w14:textId="3B0D30EC" w:rsidR="003D4318" w:rsidRDefault="003D4318" w:rsidP="003D431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Fixed income</w:t>
      </w:r>
    </w:p>
    <w:p w14:paraId="041AA927" w14:textId="24CD089D" w:rsidR="003D4318" w:rsidRPr="003D4318" w:rsidRDefault="003D4318" w:rsidP="003D4318">
      <w:pPr>
        <w:pStyle w:val="ListParagraph"/>
        <w:numPr>
          <w:ilvl w:val="0"/>
          <w:numId w:val="10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ives in Mississippi</w:t>
      </w:r>
    </w:p>
    <w:p w14:paraId="47D641E9" w14:textId="68D03B16" w:rsidR="005A3550" w:rsidRPr="003D4318" w:rsidRDefault="005A3550" w:rsidP="006F6FC0">
      <w:pPr>
        <w:rPr>
          <w:rFonts w:ascii="Arial" w:hAnsi="Arial" w:cs="Arial"/>
          <w:b/>
          <w:bCs/>
          <w:sz w:val="28"/>
          <w:szCs w:val="28"/>
        </w:rPr>
      </w:pPr>
      <w:r w:rsidRPr="003D4318">
        <w:rPr>
          <w:rFonts w:ascii="Arial" w:hAnsi="Arial" w:cs="Arial"/>
          <w:b/>
          <w:bCs/>
          <w:sz w:val="28"/>
          <w:szCs w:val="28"/>
        </w:rPr>
        <w:t>Identifiers</w:t>
      </w:r>
    </w:p>
    <w:p w14:paraId="1777A2D8" w14:textId="540A09B5" w:rsidR="003D4318" w:rsidRDefault="003D4318" w:rsidP="003D431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Business savvy</w:t>
      </w:r>
    </w:p>
    <w:p w14:paraId="20235A65" w14:textId="36A2BA48" w:rsidR="003D4318" w:rsidRPr="003D4318" w:rsidRDefault="003D4318" w:rsidP="003D4318">
      <w:pPr>
        <w:pStyle w:val="ListParagraph"/>
        <w:numPr>
          <w:ilvl w:val="0"/>
          <w:numId w:val="1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lightly comfortable with technology</w:t>
      </w:r>
    </w:p>
    <w:p w14:paraId="3273A659" w14:textId="18A287D4" w:rsidR="005A3550" w:rsidRPr="003D4318" w:rsidRDefault="005A3550" w:rsidP="006F6FC0">
      <w:pPr>
        <w:rPr>
          <w:rFonts w:ascii="Arial" w:hAnsi="Arial" w:cs="Arial"/>
          <w:b/>
          <w:bCs/>
          <w:sz w:val="28"/>
          <w:szCs w:val="28"/>
        </w:rPr>
      </w:pPr>
      <w:r w:rsidRPr="003D4318">
        <w:rPr>
          <w:rFonts w:ascii="Arial" w:hAnsi="Arial" w:cs="Arial"/>
          <w:b/>
          <w:bCs/>
          <w:sz w:val="28"/>
          <w:szCs w:val="28"/>
        </w:rPr>
        <w:t>Tasks</w:t>
      </w:r>
    </w:p>
    <w:p w14:paraId="2E417CD3" w14:textId="42EF8959" w:rsidR="005A3550" w:rsidRDefault="005A3550" w:rsidP="005A355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imple</w:t>
      </w:r>
    </w:p>
    <w:p w14:paraId="7A74FB76" w14:textId="6F68F0B6" w:rsidR="003D4318" w:rsidRDefault="003D4318" w:rsidP="003D4318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y or may not struggle with</w:t>
      </w:r>
    </w:p>
    <w:p w14:paraId="27E75D25" w14:textId="0905E69B" w:rsidR="003D4318" w:rsidRDefault="003D4318" w:rsidP="003D4318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Use often to ask for further </w:t>
      </w:r>
      <w:proofErr w:type="gramStart"/>
      <w:r>
        <w:rPr>
          <w:rFonts w:ascii="Arial" w:hAnsi="Arial" w:cs="Arial"/>
          <w:sz w:val="28"/>
          <w:szCs w:val="28"/>
        </w:rPr>
        <w:t>opinions</w:t>
      </w:r>
      <w:proofErr w:type="gramEnd"/>
    </w:p>
    <w:p w14:paraId="22C1B013" w14:textId="05680CC4" w:rsidR="005A3550" w:rsidRDefault="005A3550" w:rsidP="005A3550">
      <w:pPr>
        <w:pStyle w:val="ListParagraph"/>
        <w:numPr>
          <w:ilvl w:val="0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omplex</w:t>
      </w:r>
    </w:p>
    <w:p w14:paraId="03BE72F4" w14:textId="08DF78A0" w:rsidR="003D4318" w:rsidRDefault="003D4318" w:rsidP="003D4318">
      <w:pPr>
        <w:pStyle w:val="ListParagraph"/>
        <w:numPr>
          <w:ilvl w:val="1"/>
          <w:numId w:val="8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Might find it difficult or not have much </w:t>
      </w:r>
      <w:proofErr w:type="gramStart"/>
      <w:r>
        <w:rPr>
          <w:rFonts w:ascii="Arial" w:hAnsi="Arial" w:cs="Arial"/>
          <w:sz w:val="28"/>
          <w:szCs w:val="28"/>
        </w:rPr>
        <w:t>use</w:t>
      </w:r>
      <w:proofErr w:type="gramEnd"/>
    </w:p>
    <w:p w14:paraId="32B7D306" w14:textId="45D0612E" w:rsidR="003D4318" w:rsidRPr="003D4318" w:rsidRDefault="003D4318" w:rsidP="003D4318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oking for games for kids and grandkids</w:t>
      </w:r>
    </w:p>
    <w:sectPr w:rsidR="003D4318" w:rsidRPr="003D4318" w:rsidSect="00797AF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C4984"/>
    <w:multiLevelType w:val="hybridMultilevel"/>
    <w:tmpl w:val="37D43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1824E5"/>
    <w:multiLevelType w:val="hybridMultilevel"/>
    <w:tmpl w:val="540A8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F3619"/>
    <w:multiLevelType w:val="hybridMultilevel"/>
    <w:tmpl w:val="3280C8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F500B"/>
    <w:multiLevelType w:val="hybridMultilevel"/>
    <w:tmpl w:val="FB245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B2BE8"/>
    <w:multiLevelType w:val="hybridMultilevel"/>
    <w:tmpl w:val="48F0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EF5BDC"/>
    <w:multiLevelType w:val="hybridMultilevel"/>
    <w:tmpl w:val="AF608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D1A6D"/>
    <w:multiLevelType w:val="hybridMultilevel"/>
    <w:tmpl w:val="11763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7955B7"/>
    <w:multiLevelType w:val="hybridMultilevel"/>
    <w:tmpl w:val="05446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D5B79"/>
    <w:multiLevelType w:val="hybridMultilevel"/>
    <w:tmpl w:val="DCBC9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AE4CF3"/>
    <w:multiLevelType w:val="hybridMultilevel"/>
    <w:tmpl w:val="902C7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130E3B"/>
    <w:multiLevelType w:val="hybridMultilevel"/>
    <w:tmpl w:val="4E2A3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8"/>
  </w:num>
  <w:num w:numId="5">
    <w:abstractNumId w:val="10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AF2"/>
    <w:rsid w:val="003D4318"/>
    <w:rsid w:val="005A3550"/>
    <w:rsid w:val="00661854"/>
    <w:rsid w:val="006F6FC0"/>
    <w:rsid w:val="00797AF2"/>
    <w:rsid w:val="007B2B1E"/>
    <w:rsid w:val="009628A6"/>
    <w:rsid w:val="00C96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9E7CD"/>
  <w15:chartTrackingRefBased/>
  <w15:docId w15:val="{9ACB82D5-2CA6-4097-A712-B46ADC68B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7A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D242A-273F-4827-888D-80208829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35</Words>
  <Characters>134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ldon Mattson</dc:creator>
  <cp:keywords/>
  <dc:description/>
  <cp:lastModifiedBy>Sheldon Mattson</cp:lastModifiedBy>
  <cp:revision>2</cp:revision>
  <dcterms:created xsi:type="dcterms:W3CDTF">2021-07-05T01:33:00Z</dcterms:created>
  <dcterms:modified xsi:type="dcterms:W3CDTF">2021-07-05T02:33:00Z</dcterms:modified>
</cp:coreProperties>
</file>